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X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važská 22, Trenčín</w:t>
            </w:r>
          </w:p>
        </w:tc>
      </w:tr>
      <w:tr w:rsidR="004534D4" w:rsidRPr="003E7910" w:rsidTr="0081279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127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97038          DIČ:  20201745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127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7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127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7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81279F" w:rsidRDefault="0081279F" w:rsidP="007B0660">
      <w:pPr>
        <w:jc w:val="both"/>
        <w:rPr>
          <w:rFonts w:cs="Arial"/>
          <w:szCs w:val="22"/>
        </w:rPr>
      </w:pPr>
      <w:r w:rsidRPr="0081279F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montáž regálov</w:t>
      </w:r>
      <w:r w:rsidRPr="0081279F">
        <w:rPr>
          <w:rStyle w:val="apple-converted-space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 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1279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1279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1279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1279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1279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1279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D0EE9" w:rsidP="008127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D0EE9" w:rsidP="008127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3E7910" w:rsidRPr="003E7910" w:rsidTr="0081279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1279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D0EE9" w:rsidP="008127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D0EE9" w:rsidP="008127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3E7910" w:rsidRPr="003E7910" w:rsidTr="0081279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1279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1279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127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0EE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iroslav </w:t>
            </w:r>
            <w:proofErr w:type="spellStart"/>
            <w:r>
              <w:rPr>
                <w:sz w:val="21"/>
                <w:szCs w:val="21"/>
                <w:lang w:val="en-US"/>
              </w:rPr>
              <w:t>Jaruše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1279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27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27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27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27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27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27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127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127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127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127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127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127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1279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27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27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27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27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27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127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AD0EE9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D0EE9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EE9" w:rsidRDefault="00AD0EE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  <w:p w:rsidR="00AD0EE9" w:rsidRPr="003F477D" w:rsidRDefault="00AD0EE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EE9" w:rsidRPr="003F477D" w:rsidRDefault="00AD0EE9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EE9" w:rsidRPr="003F477D" w:rsidRDefault="00AD0EE9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EE9" w:rsidRPr="003F477D" w:rsidRDefault="00AD0EE9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EE9" w:rsidRPr="003F477D" w:rsidRDefault="00AD0EE9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EE9" w:rsidRPr="003F477D" w:rsidRDefault="00AD0EE9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EE9" w:rsidRPr="003F477D" w:rsidRDefault="00AD0EE9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0EE9" w:rsidRPr="003F477D" w:rsidRDefault="00AD0EE9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EE9" w:rsidRPr="003F477D" w:rsidRDefault="00AD0EE9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AD0EE9" w:rsidRPr="00AD0EE9" w:rsidRDefault="00AD0EE9" w:rsidP="00AD0EE9"/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75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6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3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7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3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7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0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4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9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3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1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5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3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9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5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0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0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75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0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3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E0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0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0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0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3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E0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9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0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E0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0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0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75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0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6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0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E0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53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0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5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0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4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E0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6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0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E0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E0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0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0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9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E0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3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0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5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0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8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E0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738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0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3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E0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E02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738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A329B9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A329B9">
        <w:rPr>
          <w:szCs w:val="22"/>
        </w:rPr>
        <w:t>Informácie k</w:t>
      </w:r>
      <w:r w:rsidR="00EB5202" w:rsidRPr="00A329B9">
        <w:rPr>
          <w:szCs w:val="22"/>
        </w:rPr>
        <w:t xml:space="preserve"> prílohe č. 3 časti F. písm. s)</w:t>
      </w:r>
      <w:r w:rsidRPr="00A329B9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329B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3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8343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4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329B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9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A8343A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A329B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A8343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329B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44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8343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67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A329B9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A329B9">
        <w:rPr>
          <w:szCs w:val="22"/>
        </w:rPr>
        <w:t>Informácie k </w:t>
      </w:r>
      <w:r w:rsidR="00EB5202" w:rsidRPr="00A329B9">
        <w:rPr>
          <w:szCs w:val="22"/>
        </w:rPr>
        <w:t xml:space="preserve">prílohe č. 3 časti F. písm. w) </w:t>
      </w:r>
      <w:r w:rsidRPr="00A329B9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329B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0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E026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0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49</w:t>
            </w:r>
          </w:p>
        </w:tc>
        <w:tc>
          <w:tcPr>
            <w:tcW w:w="2405" w:type="dxa"/>
            <w:vAlign w:val="center"/>
          </w:tcPr>
          <w:p w:rsidR="0003344F" w:rsidRPr="003F477D" w:rsidRDefault="00EE026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329B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2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E026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2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E026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43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E026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3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E026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43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A329B9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21AE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1AED">
              <w:rPr>
                <w:szCs w:val="22"/>
              </w:rPr>
              <w:t>779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1AED">
              <w:rPr>
                <w:szCs w:val="22"/>
              </w:rPr>
              <w:t>267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21AE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97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521AE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4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A329B9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A329B9">
        <w:rPr>
          <w:szCs w:val="22"/>
        </w:rPr>
        <w:t>Informácie k</w:t>
      </w:r>
      <w:r w:rsidR="00EB5202" w:rsidRPr="00A329B9">
        <w:rPr>
          <w:szCs w:val="22"/>
        </w:rPr>
        <w:t xml:space="preserve"> prílohe č. 3 </w:t>
      </w:r>
      <w:r w:rsidRPr="00A329B9">
        <w:rPr>
          <w:szCs w:val="22"/>
        </w:rPr>
        <w:t xml:space="preserve"> čas</w:t>
      </w:r>
      <w:r w:rsidR="00EB5202" w:rsidRPr="00A329B9">
        <w:rPr>
          <w:szCs w:val="22"/>
        </w:rPr>
        <w:t>ti G. písm. c) a d)</w:t>
      </w:r>
      <w:r w:rsidRPr="00A329B9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0846F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846F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6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A329B9" w:rsidRDefault="00A329B9" w:rsidP="000846F6">
            <w:pPr>
              <w:spacing w:after="0" w:line="240" w:lineRule="auto"/>
              <w:jc w:val="center"/>
              <w:rPr>
                <w:szCs w:val="22"/>
              </w:rPr>
            </w:pPr>
            <w:r w:rsidRPr="00A329B9">
              <w:rPr>
                <w:szCs w:val="22"/>
              </w:rPr>
              <w:t>3255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21AE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A329B9" w:rsidRDefault="00A329B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329B9">
              <w:rPr>
                <w:b/>
                <w:bCs/>
                <w:szCs w:val="22"/>
              </w:rPr>
              <w:t>3255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21AE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1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329B9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21AE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1AE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1AE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1AE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1AE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1AE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0846F6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0846F6">
        <w:rPr>
          <w:szCs w:val="22"/>
        </w:rPr>
        <w:t>Informácie k</w:t>
      </w:r>
      <w:r w:rsidR="00D210B5" w:rsidRPr="000846F6">
        <w:rPr>
          <w:szCs w:val="22"/>
        </w:rPr>
        <w:t> prílohe č. 3</w:t>
      </w:r>
      <w:r w:rsidRPr="000846F6">
        <w:rPr>
          <w:szCs w:val="22"/>
        </w:rPr>
        <w:t xml:space="preserve"> č</w:t>
      </w:r>
      <w:r w:rsidR="00D210B5" w:rsidRPr="000846F6">
        <w:rPr>
          <w:szCs w:val="22"/>
        </w:rPr>
        <w:t xml:space="preserve">asti G. písm. i) </w:t>
      </w:r>
      <w:r w:rsidRPr="000846F6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7430B6">
              <w:rPr>
                <w:szCs w:val="22"/>
              </w:rPr>
              <w:t>Volksbank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7430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0B6">
              <w:rPr>
                <w:szCs w:val="22"/>
              </w:rPr>
              <w:t>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0B6">
              <w:rPr>
                <w:szCs w:val="22"/>
              </w:rPr>
              <w:t>1461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7430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1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0B6">
              <w:rPr>
                <w:szCs w:val="22"/>
              </w:rPr>
              <w:t>1452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0B6">
              <w:rPr>
                <w:szCs w:val="22"/>
              </w:rPr>
              <w:t>ČSOB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7430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7430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4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7430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7430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7430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7430B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30B6">
              <w:rPr>
                <w:szCs w:val="22"/>
              </w:rPr>
              <w:t>Úver žeriav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7430B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7430B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7430B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9,22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7430B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9,2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6F6">
              <w:rPr>
                <w:szCs w:val="22"/>
              </w:rPr>
              <w:t>3558,24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7430B6">
              <w:rPr>
                <w:szCs w:val="22"/>
              </w:rPr>
              <w:t>Autoúver</w:t>
            </w:r>
            <w:proofErr w:type="spellEnd"/>
            <w:r w:rsidR="007430B6">
              <w:rPr>
                <w:szCs w:val="22"/>
              </w:rPr>
              <w:t xml:space="preserve"> Fiat 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7430B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0846F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7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0846F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6,42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0846F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6,42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46F6"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A329B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29B9">
              <w:rPr>
                <w:szCs w:val="22"/>
              </w:rPr>
              <w:t>61593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430B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6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415</w:t>
            </w:r>
          </w:p>
        </w:tc>
      </w:tr>
      <w:tr w:rsidR="007430B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A329B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806</w:t>
            </w:r>
          </w:p>
        </w:tc>
      </w:tr>
      <w:tr w:rsidR="007430B6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430B6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A329B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430B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430B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A329B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2</w:t>
            </w:r>
          </w:p>
        </w:tc>
      </w:tr>
      <w:tr w:rsidR="007430B6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8F34F2" w:rsidRDefault="00A329B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05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8F34F2" w:rsidRDefault="007430B6" w:rsidP="007430B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86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7430B6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7430B6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7430B6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430B6" w:rsidRPr="003F477D" w:rsidTr="007430B6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0B6" w:rsidRPr="003F477D" w:rsidRDefault="00A329B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07</w:t>
            </w:r>
            <w:r w:rsidR="00AD702F">
              <w:rPr>
                <w:szCs w:val="22"/>
              </w:rPr>
              <w:t>,0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148,8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7430B6" w:rsidRPr="003F477D" w:rsidTr="007430B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30B6" w:rsidRPr="003F477D" w:rsidRDefault="007430B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30B6" w:rsidRPr="003F477D" w:rsidRDefault="007430B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</w:p>
        </w:tc>
      </w:tr>
      <w:tr w:rsidR="007430B6" w:rsidRPr="003F477D" w:rsidTr="007430B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AD70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61,3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6,5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</w:p>
        </w:tc>
      </w:tr>
      <w:tr w:rsidR="007430B6" w:rsidRPr="003F477D" w:rsidTr="007430B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AD70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,2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1,4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</w:p>
        </w:tc>
      </w:tr>
      <w:tr w:rsidR="007430B6" w:rsidRPr="003F477D" w:rsidTr="007430B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30B6" w:rsidRPr="003F477D" w:rsidRDefault="007430B6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30B6" w:rsidRPr="003F477D" w:rsidRDefault="007430B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30B6" w:rsidRPr="003F477D" w:rsidRDefault="007430B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</w:p>
        </w:tc>
      </w:tr>
      <w:tr w:rsidR="007430B6" w:rsidRPr="003F477D" w:rsidTr="007430B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</w:p>
        </w:tc>
      </w:tr>
      <w:tr w:rsidR="007430B6" w:rsidRPr="009C21AB" w:rsidTr="007430B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30B6" w:rsidRPr="009C21AB" w:rsidRDefault="007430B6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0B6" w:rsidRPr="009C21AB" w:rsidRDefault="007430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0B6" w:rsidRPr="009C21AB" w:rsidRDefault="007430B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30B6" w:rsidRPr="009C21AB" w:rsidRDefault="007430B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0B6" w:rsidRPr="009C21AB" w:rsidRDefault="007430B6" w:rsidP="007430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0B6" w:rsidRPr="009C21AB" w:rsidRDefault="007430B6" w:rsidP="007430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30B6" w:rsidRPr="009C21AB" w:rsidRDefault="007430B6" w:rsidP="007430B6">
            <w:pPr>
              <w:spacing w:after="0" w:line="240" w:lineRule="auto"/>
              <w:rPr>
                <w:szCs w:val="22"/>
              </w:rPr>
            </w:pPr>
          </w:p>
        </w:tc>
      </w:tr>
      <w:tr w:rsidR="007430B6" w:rsidRPr="009C21AB" w:rsidTr="007430B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30B6" w:rsidRPr="009C21AB" w:rsidRDefault="007430B6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0B6" w:rsidRPr="009C21AB" w:rsidRDefault="007430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0B6" w:rsidRPr="009C21AB" w:rsidRDefault="007430B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30B6" w:rsidRPr="009C21AB" w:rsidRDefault="007430B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0B6" w:rsidRPr="009C21AB" w:rsidRDefault="007430B6" w:rsidP="007430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0B6" w:rsidRPr="009C21AB" w:rsidRDefault="007430B6" w:rsidP="007430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30B6" w:rsidRPr="009C21AB" w:rsidRDefault="007430B6" w:rsidP="007430B6">
            <w:pPr>
              <w:spacing w:after="0" w:line="240" w:lineRule="auto"/>
              <w:rPr>
                <w:szCs w:val="22"/>
              </w:rPr>
            </w:pPr>
          </w:p>
        </w:tc>
      </w:tr>
      <w:tr w:rsidR="007430B6" w:rsidRPr="003F477D" w:rsidTr="007430B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AD70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67,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AD702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82,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AD702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794,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794,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7430B6" w:rsidRPr="003F477D" w:rsidTr="007430B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AD702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82,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794,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</w:p>
        </w:tc>
      </w:tr>
      <w:tr w:rsidR="007430B6" w:rsidRPr="003F477D" w:rsidTr="007430B6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</w:p>
        </w:tc>
      </w:tr>
      <w:tr w:rsidR="007430B6" w:rsidRPr="003F477D" w:rsidTr="007430B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AD702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82,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794,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7430B6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7430B6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7430B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7430B6" w:rsidRPr="003F477D" w:rsidTr="007430B6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7430B6" w:rsidRPr="003F477D" w:rsidTr="007430B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430B6" w:rsidRPr="003F477D" w:rsidTr="007430B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430B6" w:rsidRPr="003F477D" w:rsidTr="007430B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430B6" w:rsidRPr="003F477D" w:rsidTr="007430B6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430B6" w:rsidRPr="003F477D" w:rsidTr="007430B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40</w:t>
            </w:r>
          </w:p>
        </w:tc>
      </w:tr>
      <w:tr w:rsidR="007430B6" w:rsidRPr="003F477D" w:rsidTr="007430B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430B6" w:rsidRPr="003F477D" w:rsidTr="007430B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430B6" w:rsidRPr="003F477D" w:rsidTr="007430B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430B6" w:rsidRPr="003F477D" w:rsidTr="007430B6">
        <w:trPr>
          <w:trHeight w:val="66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30B6" w:rsidRPr="003F477D" w:rsidRDefault="007430B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z precenenia pri zlúčení, splynutí </w:t>
            </w:r>
            <w:r w:rsidRPr="003F477D">
              <w:rPr>
                <w:szCs w:val="22"/>
              </w:rPr>
              <w:lastRenderedPageBreak/>
              <w:t>a rozdelení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430B6" w:rsidRPr="003F477D" w:rsidTr="007430B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7430B6" w:rsidRPr="003F477D" w:rsidTr="007430B6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430B6" w:rsidRPr="003F477D" w:rsidTr="007430B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430B6" w:rsidRPr="003F477D" w:rsidTr="007430B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7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3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075</w:t>
            </w:r>
          </w:p>
        </w:tc>
      </w:tr>
      <w:tr w:rsidR="007430B6" w:rsidRPr="003F477D" w:rsidTr="007430B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430B6" w:rsidRPr="003F477D" w:rsidTr="007430B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3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AD702F" w:rsidP="007430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3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AD702F" w:rsidP="007430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24</w:t>
            </w:r>
            <w:bookmarkStart w:id="0" w:name="_GoBack"/>
            <w:bookmarkEnd w:id="0"/>
          </w:p>
        </w:tc>
      </w:tr>
      <w:tr w:rsidR="007430B6" w:rsidRPr="003F477D" w:rsidTr="007430B6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430B6" w:rsidRPr="003F477D" w:rsidTr="007430B6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7430B6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430B6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7430B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7430B6" w:rsidRPr="003F477D" w:rsidTr="007430B6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</w:tr>
      <w:tr w:rsidR="007430B6" w:rsidRPr="003F477D" w:rsidTr="007430B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430B6" w:rsidRPr="003F477D" w:rsidTr="007430B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430B6" w:rsidRPr="003F477D" w:rsidTr="007430B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430B6" w:rsidRPr="003F477D" w:rsidTr="007430B6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430B6" w:rsidRPr="003F477D" w:rsidTr="007430B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650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65040</w:t>
            </w:r>
          </w:p>
        </w:tc>
      </w:tr>
      <w:tr w:rsidR="007430B6" w:rsidRPr="003F477D" w:rsidTr="007430B6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430B6" w:rsidRPr="003F477D" w:rsidTr="007430B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430B6" w:rsidRPr="003F477D" w:rsidTr="007430B6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430B6" w:rsidRPr="003F477D" w:rsidTr="007430B6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30B6" w:rsidRPr="003F477D" w:rsidRDefault="007430B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430B6" w:rsidRPr="003F477D" w:rsidTr="007430B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64</w:t>
            </w:r>
          </w:p>
        </w:tc>
      </w:tr>
      <w:tr w:rsidR="007430B6" w:rsidRPr="003F477D" w:rsidTr="007430B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430B6" w:rsidRPr="003F477D" w:rsidTr="007430B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430B6" w:rsidRPr="003F477D" w:rsidTr="007430B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33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31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50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95721</w:t>
            </w:r>
          </w:p>
        </w:tc>
      </w:tr>
      <w:tr w:rsidR="007430B6" w:rsidRPr="003F477D" w:rsidTr="007430B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430B6" w:rsidRPr="003F477D" w:rsidTr="007430B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31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843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31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84354</w:t>
            </w:r>
          </w:p>
        </w:tc>
      </w:tr>
      <w:tr w:rsidR="007430B6" w:rsidRPr="003F477D" w:rsidTr="007430B6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430B6" w:rsidRPr="003F477D" w:rsidTr="007430B6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430B6" w:rsidRPr="003F477D" w:rsidRDefault="007430B6" w:rsidP="007430B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A45" w:rsidRDefault="00175A45" w:rsidP="00107589">
      <w:pPr>
        <w:spacing w:after="0" w:line="240" w:lineRule="auto"/>
      </w:pPr>
      <w:r>
        <w:separator/>
      </w:r>
    </w:p>
  </w:endnote>
  <w:endnote w:type="continuationSeparator" w:id="0">
    <w:p w:rsidR="00175A45" w:rsidRDefault="00175A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B9" w:rsidRPr="00981468" w:rsidRDefault="00A329B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D702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A45" w:rsidRDefault="00175A45" w:rsidP="00107589">
      <w:pPr>
        <w:spacing w:after="0" w:line="240" w:lineRule="auto"/>
      </w:pPr>
      <w:r>
        <w:separator/>
      </w:r>
    </w:p>
  </w:footnote>
  <w:footnote w:type="continuationSeparator" w:id="0">
    <w:p w:rsidR="00175A45" w:rsidRDefault="00175A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329B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329B9" w:rsidRPr="003F477D" w:rsidRDefault="00A329B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329B9" w:rsidRPr="003F477D" w:rsidRDefault="00A329B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970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45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329B9" w:rsidRPr="004268D2" w:rsidRDefault="00A329B9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B9" w:rsidRPr="004268D2" w:rsidRDefault="00A329B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6DC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46F6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5A45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1AED"/>
    <w:rsid w:val="0053242E"/>
    <w:rsid w:val="00532F6B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5440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30B6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279F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29B9"/>
    <w:rsid w:val="00A533B1"/>
    <w:rsid w:val="00A5552F"/>
    <w:rsid w:val="00A62542"/>
    <w:rsid w:val="00A657E1"/>
    <w:rsid w:val="00A8025E"/>
    <w:rsid w:val="00A8343A"/>
    <w:rsid w:val="00AB03FB"/>
    <w:rsid w:val="00AC0C1C"/>
    <w:rsid w:val="00AC1918"/>
    <w:rsid w:val="00AD0EE9"/>
    <w:rsid w:val="00AD702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39FB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0264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812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81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225D-12FA-46F0-983F-44A49FCC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6</Pages>
  <Words>4738</Words>
  <Characters>27013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2</cp:lastModifiedBy>
  <cp:revision>6</cp:revision>
  <cp:lastPrinted>2015-01-27T14:36:00Z</cp:lastPrinted>
  <dcterms:created xsi:type="dcterms:W3CDTF">2016-04-22T11:53:00Z</dcterms:created>
  <dcterms:modified xsi:type="dcterms:W3CDTF">2016-04-28T10:14:00Z</dcterms:modified>
</cp:coreProperties>
</file>